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BB1C1E" w:rsidRPr="00BB1C1E" w14:paraId="48658CA6" w14:textId="77777777" w:rsidTr="00BB1C1E">
        <w:trPr>
          <w:jc w:val="right"/>
        </w:trPr>
        <w:tc>
          <w:tcPr>
            <w:tcW w:w="3509" w:type="dxa"/>
          </w:tcPr>
          <w:p w14:paraId="3CACFD89" w14:textId="77777777" w:rsidR="00BB1C1E" w:rsidRPr="00BB1C1E" w:rsidRDefault="00BB1C1E" w:rsidP="00BB1C1E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1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у ООО «</w:t>
            </w:r>
            <w:proofErr w:type="spellStart"/>
            <w:r w:rsidRPr="00BB1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ГиК</w:t>
            </w:r>
            <w:proofErr w:type="spellEnd"/>
            <w:r w:rsidRPr="00BB1C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14:paraId="7990F074" w14:textId="4FA2F8EE" w:rsidR="00BB1C1E" w:rsidRPr="00BB1C1E" w:rsidRDefault="00AC4B2C" w:rsidP="00BB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А. Купцову</w:t>
            </w:r>
          </w:p>
        </w:tc>
      </w:tr>
    </w:tbl>
    <w:p w14:paraId="7B5CD7D7" w14:textId="6AB5515F" w:rsidR="00BB1C1E" w:rsidRPr="00F80291" w:rsidRDefault="00BB1C1E" w:rsidP="00CB253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FC310D" w14:textId="6366D742" w:rsidR="003671DC" w:rsidRPr="00F80291" w:rsidRDefault="003671DC" w:rsidP="003671DC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291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</w:t>
      </w:r>
    </w:p>
    <w:p w14:paraId="26FD02DA" w14:textId="77777777" w:rsidR="00605374" w:rsidRDefault="003671DC" w:rsidP="00F76798">
      <w:pPr>
        <w:pStyle w:val="2"/>
        <w:spacing w:before="0"/>
        <w:ind w:right="-14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2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22C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проведение </w:t>
      </w:r>
      <w:r w:rsidR="006053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эродинамических измерений </w:t>
      </w:r>
    </w:p>
    <w:p w14:paraId="518EDBB4" w14:textId="49FF76B6" w:rsidR="00F80291" w:rsidRDefault="00605374" w:rsidP="00F76798">
      <w:pPr>
        <w:pStyle w:val="2"/>
        <w:spacing w:before="0"/>
        <w:ind w:right="-14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(вентиляционные каналы зданий и сооружений)</w:t>
      </w:r>
      <w:r w:rsidR="00F80291" w:rsidRPr="00522C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103DE" w:rsidRPr="00522CA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9F0AC4" w14:textId="1785733F" w:rsidR="00E3401B" w:rsidRPr="008F7291" w:rsidRDefault="008F7291" w:rsidP="008F7291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2F268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от «____» ____________ 20____ г.</w:t>
      </w:r>
    </w:p>
    <w:p w14:paraId="2DE6DF50" w14:textId="77777777" w:rsidR="00522CA3" w:rsidRPr="00522CA3" w:rsidRDefault="00522CA3" w:rsidP="00F802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1E5BD96" w14:textId="32818562" w:rsidR="00F80291" w:rsidRPr="000D0EEC" w:rsidRDefault="00F80291" w:rsidP="00F80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EEC">
        <w:rPr>
          <w:rFonts w:ascii="Times New Roman" w:hAnsi="Times New Roman" w:cs="Times New Roman"/>
          <w:b/>
          <w:sz w:val="24"/>
          <w:szCs w:val="24"/>
          <w:u w:val="single"/>
        </w:rPr>
        <w:t>Данные о заказчике (заявителе):</w:t>
      </w:r>
    </w:p>
    <w:p w14:paraId="35A6DC70" w14:textId="77777777" w:rsidR="00F80291" w:rsidRDefault="00F80291" w:rsidP="00F80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5380"/>
      </w:tblGrid>
      <w:tr w:rsidR="00F80291" w14:paraId="798C0D3E" w14:textId="77777777" w:rsidTr="00E4446A">
        <w:tc>
          <w:tcPr>
            <w:tcW w:w="4815" w:type="dxa"/>
            <w:vMerge w:val="restart"/>
          </w:tcPr>
          <w:p w14:paraId="5D639053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58509236"/>
            <w:r w:rsidRPr="0011194B">
              <w:rPr>
                <w:rFonts w:ascii="Times New Roman" w:hAnsi="Times New Roman" w:cs="Times New Roman"/>
                <w:b/>
                <w:bCs/>
              </w:rPr>
              <w:t>Наименование юридического лиц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ЮЛ)</w:t>
            </w:r>
            <w:r w:rsidRPr="0011194B">
              <w:rPr>
                <w:rFonts w:ascii="Times New Roman" w:hAnsi="Times New Roman" w:cs="Times New Roman"/>
                <w:b/>
                <w:bCs/>
              </w:rPr>
              <w:t xml:space="preserve"> или индивидуального предпринимател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ИП)</w:t>
            </w:r>
          </w:p>
        </w:tc>
        <w:tc>
          <w:tcPr>
            <w:tcW w:w="5380" w:type="dxa"/>
          </w:tcPr>
          <w:p w14:paraId="4FA49F9C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F80291" w14:paraId="5F8A51BD" w14:textId="77777777" w:rsidTr="00E4446A">
        <w:tc>
          <w:tcPr>
            <w:tcW w:w="4815" w:type="dxa"/>
            <w:vMerge/>
          </w:tcPr>
          <w:p w14:paraId="0CE5011B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0" w:type="dxa"/>
          </w:tcPr>
          <w:p w14:paraId="48682CC5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588DDA79" w14:textId="77777777" w:rsidTr="00E4446A">
        <w:tc>
          <w:tcPr>
            <w:tcW w:w="4815" w:type="dxa"/>
            <w:vMerge w:val="restart"/>
          </w:tcPr>
          <w:p w14:paraId="586EA723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194B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</w:p>
        </w:tc>
        <w:tc>
          <w:tcPr>
            <w:tcW w:w="5380" w:type="dxa"/>
          </w:tcPr>
          <w:p w14:paraId="280EBDA3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422DA17A" w14:textId="77777777" w:rsidTr="00E4446A">
        <w:tc>
          <w:tcPr>
            <w:tcW w:w="4815" w:type="dxa"/>
            <w:vMerge/>
          </w:tcPr>
          <w:p w14:paraId="55034001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0" w:type="dxa"/>
          </w:tcPr>
          <w:p w14:paraId="78BB3D5A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0CA8AD48" w14:textId="77777777" w:rsidTr="00E4446A">
        <w:tc>
          <w:tcPr>
            <w:tcW w:w="4815" w:type="dxa"/>
            <w:vMerge w:val="restart"/>
          </w:tcPr>
          <w:p w14:paraId="6B98A1DB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194B">
              <w:rPr>
                <w:rFonts w:ascii="Times New Roman" w:hAnsi="Times New Roman" w:cs="Times New Roman"/>
                <w:b/>
                <w:bCs/>
              </w:rPr>
              <w:t>Фактический адрес:</w:t>
            </w:r>
          </w:p>
        </w:tc>
        <w:tc>
          <w:tcPr>
            <w:tcW w:w="5380" w:type="dxa"/>
          </w:tcPr>
          <w:p w14:paraId="598634E9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5A6172FF" w14:textId="77777777" w:rsidTr="00E4446A">
        <w:tc>
          <w:tcPr>
            <w:tcW w:w="4815" w:type="dxa"/>
            <w:vMerge/>
          </w:tcPr>
          <w:p w14:paraId="3E0C6671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0" w:type="dxa"/>
          </w:tcPr>
          <w:p w14:paraId="7CC2DB3B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919" w14:paraId="38BFFB7C" w14:textId="77777777" w:rsidTr="00E4446A">
        <w:tc>
          <w:tcPr>
            <w:tcW w:w="4815" w:type="dxa"/>
            <w:vMerge w:val="restart"/>
          </w:tcPr>
          <w:p w14:paraId="4B6C4D22" w14:textId="10D426C1" w:rsidR="00774919" w:rsidRPr="0011194B" w:rsidRDefault="00774919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лефон, факс, адрес электронной почты</w:t>
            </w:r>
          </w:p>
        </w:tc>
        <w:tc>
          <w:tcPr>
            <w:tcW w:w="5380" w:type="dxa"/>
          </w:tcPr>
          <w:p w14:paraId="14D7E02E" w14:textId="77777777" w:rsidR="00774919" w:rsidRDefault="00774919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919" w14:paraId="2F69BF3E" w14:textId="77777777" w:rsidTr="00E4446A">
        <w:tc>
          <w:tcPr>
            <w:tcW w:w="4815" w:type="dxa"/>
            <w:vMerge/>
          </w:tcPr>
          <w:p w14:paraId="597FE3EB" w14:textId="77777777" w:rsidR="00774919" w:rsidRDefault="00774919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0" w:type="dxa"/>
          </w:tcPr>
          <w:p w14:paraId="1A57A536" w14:textId="77777777" w:rsidR="00774919" w:rsidRDefault="00774919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0ECC463E" w14:textId="77777777" w:rsidTr="00E4446A">
        <w:tc>
          <w:tcPr>
            <w:tcW w:w="4815" w:type="dxa"/>
          </w:tcPr>
          <w:p w14:paraId="6785978C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194B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5380" w:type="dxa"/>
          </w:tcPr>
          <w:p w14:paraId="0B13B9D1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2DC957A6" w14:textId="77777777" w:rsidTr="00E4446A">
        <w:tc>
          <w:tcPr>
            <w:tcW w:w="4815" w:type="dxa"/>
          </w:tcPr>
          <w:p w14:paraId="4DAF7EA8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194B">
              <w:rPr>
                <w:rFonts w:ascii="Times New Roman" w:hAnsi="Times New Roman" w:cs="Times New Roman"/>
                <w:b/>
                <w:bCs/>
              </w:rPr>
              <w:t>ОГРН</w:t>
            </w:r>
          </w:p>
        </w:tc>
        <w:tc>
          <w:tcPr>
            <w:tcW w:w="5380" w:type="dxa"/>
          </w:tcPr>
          <w:p w14:paraId="609ACD78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6F8A04B5" w14:textId="77777777" w:rsidTr="00E4446A">
        <w:tc>
          <w:tcPr>
            <w:tcW w:w="4815" w:type="dxa"/>
          </w:tcPr>
          <w:p w14:paraId="20345A17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194B">
              <w:rPr>
                <w:rFonts w:ascii="Times New Roman" w:hAnsi="Times New Roman" w:cs="Times New Roman"/>
                <w:b/>
                <w:bCs/>
              </w:rPr>
              <w:t>КПП</w:t>
            </w:r>
          </w:p>
        </w:tc>
        <w:tc>
          <w:tcPr>
            <w:tcW w:w="5380" w:type="dxa"/>
          </w:tcPr>
          <w:p w14:paraId="1370F595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0ADEF3D4" w14:textId="77777777" w:rsidTr="00E4446A">
        <w:trPr>
          <w:trHeight w:val="190"/>
        </w:trPr>
        <w:tc>
          <w:tcPr>
            <w:tcW w:w="4815" w:type="dxa"/>
            <w:vMerge w:val="restart"/>
          </w:tcPr>
          <w:p w14:paraId="1CE37AB5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194B">
              <w:rPr>
                <w:rFonts w:ascii="Times New Roman" w:hAnsi="Times New Roman" w:cs="Times New Roman"/>
                <w:b/>
                <w:bCs/>
              </w:rPr>
              <w:t>Контактное лицо (представитель заказчика): Фамилия Имя Отчество, номер телефона, адрес электронной почты</w:t>
            </w:r>
          </w:p>
        </w:tc>
        <w:tc>
          <w:tcPr>
            <w:tcW w:w="5380" w:type="dxa"/>
          </w:tcPr>
          <w:p w14:paraId="5DE73B68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40DD7617" w14:textId="77777777" w:rsidTr="00E4446A">
        <w:trPr>
          <w:trHeight w:val="190"/>
        </w:trPr>
        <w:tc>
          <w:tcPr>
            <w:tcW w:w="4815" w:type="dxa"/>
            <w:vMerge/>
          </w:tcPr>
          <w:p w14:paraId="263CC6D6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0" w:type="dxa"/>
          </w:tcPr>
          <w:p w14:paraId="04A4C9C6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0291" w14:paraId="3D03617C" w14:textId="77777777" w:rsidTr="00E4446A">
        <w:trPr>
          <w:trHeight w:val="190"/>
        </w:trPr>
        <w:tc>
          <w:tcPr>
            <w:tcW w:w="4815" w:type="dxa"/>
            <w:vMerge/>
          </w:tcPr>
          <w:p w14:paraId="0B081CF0" w14:textId="77777777" w:rsidR="00F80291" w:rsidRPr="0011194B" w:rsidRDefault="00F80291" w:rsidP="00E444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0" w:type="dxa"/>
          </w:tcPr>
          <w:p w14:paraId="514AC8BA" w14:textId="77777777" w:rsidR="00F80291" w:rsidRDefault="00F80291" w:rsidP="00E444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03F734" w14:textId="77777777" w:rsidR="00F80291" w:rsidRPr="0074287B" w:rsidRDefault="00F80291" w:rsidP="00F802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8D173B" w14:textId="1D8118AF" w:rsidR="00F80291" w:rsidRPr="00F80291" w:rsidRDefault="00F80291" w:rsidP="00F80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291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выполнения работ </w:t>
      </w:r>
      <w:bookmarkStart w:id="1" w:name="_Hlk58510546"/>
      <w:r w:rsidRPr="00F80291">
        <w:rPr>
          <w:rFonts w:ascii="Times New Roman" w:hAnsi="Times New Roman" w:cs="Times New Roman"/>
          <w:b/>
          <w:sz w:val="24"/>
          <w:szCs w:val="24"/>
          <w:u w:val="single"/>
        </w:rPr>
        <w:t xml:space="preserve">(отметить необходимое): </w:t>
      </w:r>
    </w:p>
    <w:bookmarkEnd w:id="1"/>
    <w:p w14:paraId="562B6A65" w14:textId="77777777" w:rsidR="00A947B8" w:rsidRPr="000D3400" w:rsidRDefault="00A947B8" w:rsidP="00A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400">
        <w:rPr>
          <w:rFonts w:ascii="Times New Roman" w:hAnsi="Times New Roman" w:cs="Times New Roman"/>
          <w:sz w:val="24"/>
          <w:szCs w:val="24"/>
        </w:rPr>
        <w:t>□ производственный контроль;</w:t>
      </w:r>
    </w:p>
    <w:p w14:paraId="5A9D936F" w14:textId="77777777" w:rsidR="00A947B8" w:rsidRPr="000D3400" w:rsidRDefault="00A947B8" w:rsidP="00A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400">
        <w:rPr>
          <w:rFonts w:ascii="Times New Roman" w:hAnsi="Times New Roman" w:cs="Times New Roman"/>
          <w:sz w:val="24"/>
          <w:szCs w:val="24"/>
        </w:rPr>
        <w:t>□ сдача и ввод в эксплуатацию зданий и сооружений;</w:t>
      </w:r>
    </w:p>
    <w:p w14:paraId="6A2DF4FE" w14:textId="31F0B89A" w:rsidR="00A947B8" w:rsidRDefault="00A947B8" w:rsidP="00A9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00">
        <w:rPr>
          <w:rFonts w:ascii="Times New Roman" w:hAnsi="Times New Roman" w:cs="Times New Roman"/>
          <w:sz w:val="24"/>
          <w:szCs w:val="24"/>
        </w:rPr>
        <w:t>□ предписание надзорного органа (наименование надзорного органа, наличие/содержание предписания, сроки устранения);</w:t>
      </w:r>
    </w:p>
    <w:p w14:paraId="69BDF76D" w14:textId="054E6008" w:rsidR="00F80291" w:rsidRDefault="00F80291" w:rsidP="00F80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DC">
        <w:rPr>
          <w:rFonts w:ascii="Times New Roman" w:hAnsi="Times New Roman" w:cs="Times New Roman"/>
          <w:sz w:val="24"/>
          <w:szCs w:val="24"/>
        </w:rPr>
        <w:t xml:space="preserve">□ другое (указать </w:t>
      </w:r>
      <w:proofErr w:type="gramStart"/>
      <w:r w:rsidRPr="003671DC">
        <w:rPr>
          <w:rFonts w:ascii="Times New Roman" w:hAnsi="Times New Roman" w:cs="Times New Roman"/>
          <w:sz w:val="24"/>
          <w:szCs w:val="24"/>
        </w:rPr>
        <w:t>необходимое)_</w:t>
      </w:r>
      <w:proofErr w:type="gramEnd"/>
      <w:r w:rsidRPr="003671D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B69F88F" w14:textId="40F272FF" w:rsidR="00F80291" w:rsidRPr="00DD407A" w:rsidRDefault="00F80291" w:rsidP="0036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4F84D9" w14:textId="77777777" w:rsidR="0074287B" w:rsidRPr="0074287B" w:rsidRDefault="0074287B" w:rsidP="003671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BA820EC" w14:textId="7092DB53" w:rsidR="003671DC" w:rsidRPr="00361FA7" w:rsidRDefault="003671DC" w:rsidP="0036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91">
        <w:rPr>
          <w:rFonts w:ascii="Times New Roman" w:hAnsi="Times New Roman" w:cs="Times New Roman"/>
          <w:b/>
          <w:sz w:val="24"/>
          <w:szCs w:val="24"/>
          <w:u w:val="single"/>
        </w:rPr>
        <w:t>Вид работ (отметить необходимое):</w:t>
      </w:r>
      <w:r w:rsidR="00361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5ECF0A8" w14:textId="6F15EC7B" w:rsidR="00A45C90" w:rsidRDefault="00A45C90" w:rsidP="00A4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8510656"/>
      <w:r w:rsidRPr="000D3400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0D3400">
        <w:rPr>
          <w:rFonts w:ascii="Times New Roman" w:hAnsi="Times New Roman" w:cs="Times New Roman"/>
          <w:sz w:val="24"/>
          <w:szCs w:val="24"/>
        </w:rPr>
        <w:t>аэродинамические измерения параметров газовоздушной смеси (воздушные потоки аэрационных проемов и вентиляционных каналов зданий и сооружений) с определением геометрических</w:t>
      </w:r>
      <w:r>
        <w:t xml:space="preserve"> </w:t>
      </w:r>
      <w:r w:rsidRPr="000D3400">
        <w:rPr>
          <w:rFonts w:ascii="Times New Roman" w:hAnsi="Times New Roman" w:cs="Times New Roman"/>
          <w:sz w:val="24"/>
          <w:szCs w:val="24"/>
        </w:rPr>
        <w:t>размеров, скорости воздушного потока, кратности воздухообмена;</w:t>
      </w:r>
    </w:p>
    <w:p w14:paraId="371E298A" w14:textId="4D72A229" w:rsidR="00065B09" w:rsidRPr="00065B09" w:rsidRDefault="00065B09" w:rsidP="00A4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8B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оценка неопределенности (погрешности) измерений, включение в протокол неопределенности (погрешности) измерений;</w:t>
      </w:r>
    </w:p>
    <w:p w14:paraId="2891445D" w14:textId="437BB21E" w:rsidR="003671DC" w:rsidRDefault="003671DC" w:rsidP="0036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DC">
        <w:rPr>
          <w:rFonts w:ascii="Times New Roman" w:hAnsi="Times New Roman" w:cs="Times New Roman"/>
          <w:sz w:val="24"/>
          <w:szCs w:val="24"/>
        </w:rPr>
        <w:t xml:space="preserve">□ другое (указать </w:t>
      </w:r>
      <w:proofErr w:type="gramStart"/>
      <w:r w:rsidRPr="003671DC">
        <w:rPr>
          <w:rFonts w:ascii="Times New Roman" w:hAnsi="Times New Roman" w:cs="Times New Roman"/>
          <w:sz w:val="24"/>
          <w:szCs w:val="24"/>
        </w:rPr>
        <w:t>необходимое)_</w:t>
      </w:r>
      <w:proofErr w:type="gramEnd"/>
      <w:r w:rsidRPr="003671D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80291">
        <w:rPr>
          <w:rFonts w:ascii="Times New Roman" w:hAnsi="Times New Roman" w:cs="Times New Roman"/>
          <w:sz w:val="24"/>
          <w:szCs w:val="24"/>
        </w:rPr>
        <w:t>________</w:t>
      </w:r>
    </w:p>
    <w:p w14:paraId="32D12CA7" w14:textId="77777777" w:rsidR="008205C6" w:rsidRPr="008205C6" w:rsidRDefault="008205C6" w:rsidP="003671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7F8747B" w14:textId="358B0F27" w:rsidR="003671DC" w:rsidRPr="008205C6" w:rsidRDefault="008205C6" w:rsidP="0036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ичество экземпляров протоколов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1998493" w14:textId="77777777" w:rsidR="003671DC" w:rsidRPr="009A003C" w:rsidRDefault="003671DC" w:rsidP="003671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"/>
    <w:p w14:paraId="6EF792EA" w14:textId="46DE0832" w:rsidR="003671DC" w:rsidRPr="000A15B4" w:rsidRDefault="003671DC" w:rsidP="00367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15B4">
        <w:rPr>
          <w:rFonts w:ascii="Times New Roman" w:hAnsi="Times New Roman" w:cs="Times New Roman"/>
          <w:b/>
          <w:sz w:val="24"/>
          <w:szCs w:val="24"/>
          <w:u w:val="single"/>
        </w:rPr>
        <w:t>Место(</w:t>
      </w:r>
      <w:r w:rsidR="000C067C">
        <w:rPr>
          <w:rFonts w:ascii="Times New Roman" w:hAnsi="Times New Roman" w:cs="Times New Roman"/>
          <w:b/>
          <w:sz w:val="24"/>
          <w:szCs w:val="24"/>
          <w:u w:val="single"/>
        </w:rPr>
        <w:t xml:space="preserve">а) проведения </w:t>
      </w:r>
      <w:r w:rsidRPr="000A15B4">
        <w:rPr>
          <w:rFonts w:ascii="Times New Roman" w:hAnsi="Times New Roman" w:cs="Times New Roman"/>
          <w:b/>
          <w:sz w:val="24"/>
          <w:szCs w:val="24"/>
          <w:u w:val="single"/>
        </w:rPr>
        <w:t>измерений:</w:t>
      </w:r>
    </w:p>
    <w:p w14:paraId="19D4AE3D" w14:textId="77777777" w:rsidR="000A15B4" w:rsidRPr="003671DC" w:rsidRDefault="000A15B4" w:rsidP="003671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4252"/>
      </w:tblGrid>
      <w:tr w:rsidR="003671DC" w:rsidRPr="000A15B4" w14:paraId="4B426260" w14:textId="77777777" w:rsidTr="000A15B4">
        <w:tc>
          <w:tcPr>
            <w:tcW w:w="5949" w:type="dxa"/>
          </w:tcPr>
          <w:p w14:paraId="71BB89B1" w14:textId="04680A6D" w:rsidR="00652813" w:rsidRPr="00B075DF" w:rsidRDefault="003671DC" w:rsidP="00F0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AC4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F0139A" w:rsidRPr="00AC4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 (объекта)</w:t>
            </w:r>
          </w:p>
        </w:tc>
        <w:tc>
          <w:tcPr>
            <w:tcW w:w="4252" w:type="dxa"/>
          </w:tcPr>
          <w:p w14:paraId="429E3ACB" w14:textId="31C402F2" w:rsidR="003671DC" w:rsidRPr="000A15B4" w:rsidRDefault="000A15B4" w:rsidP="000A1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3671DC" w:rsidRPr="003671DC" w14:paraId="4AF44F4B" w14:textId="77777777" w:rsidTr="000A15B4">
        <w:trPr>
          <w:trHeight w:val="178"/>
        </w:trPr>
        <w:tc>
          <w:tcPr>
            <w:tcW w:w="5949" w:type="dxa"/>
          </w:tcPr>
          <w:p w14:paraId="361A9FE7" w14:textId="77777777" w:rsidR="00652813" w:rsidRPr="00652813" w:rsidRDefault="00652813" w:rsidP="00367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753EBB" w14:textId="77777777" w:rsidR="003671DC" w:rsidRPr="003671DC" w:rsidRDefault="003671DC" w:rsidP="00367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B4" w:rsidRPr="003671DC" w14:paraId="74183E5B" w14:textId="77777777" w:rsidTr="000A15B4">
        <w:trPr>
          <w:trHeight w:val="178"/>
        </w:trPr>
        <w:tc>
          <w:tcPr>
            <w:tcW w:w="5949" w:type="dxa"/>
          </w:tcPr>
          <w:p w14:paraId="33B4BF46" w14:textId="77777777" w:rsidR="000A15B4" w:rsidRPr="00652813" w:rsidRDefault="000A15B4" w:rsidP="00367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1AB82C" w14:textId="77777777" w:rsidR="000A15B4" w:rsidRPr="003671DC" w:rsidRDefault="000A15B4" w:rsidP="00367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5B4" w:rsidRPr="003671DC" w14:paraId="2CA794DD" w14:textId="77777777" w:rsidTr="000A15B4">
        <w:trPr>
          <w:trHeight w:val="178"/>
        </w:trPr>
        <w:tc>
          <w:tcPr>
            <w:tcW w:w="5949" w:type="dxa"/>
          </w:tcPr>
          <w:p w14:paraId="58A37591" w14:textId="77777777" w:rsidR="000A15B4" w:rsidRPr="00652813" w:rsidRDefault="000A15B4" w:rsidP="003671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E22B66" w14:textId="77777777" w:rsidR="000A15B4" w:rsidRPr="003671DC" w:rsidRDefault="000A15B4" w:rsidP="003671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92D567" w14:textId="77777777" w:rsidR="003671DC" w:rsidRPr="00882547" w:rsidRDefault="003671DC" w:rsidP="003671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0E2266" w14:textId="3D5B0F1D" w:rsidR="00774919" w:rsidRPr="007F77C8" w:rsidRDefault="003671DC" w:rsidP="00413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919">
        <w:rPr>
          <w:rFonts w:ascii="Times New Roman" w:hAnsi="Times New Roman" w:cs="Times New Roman"/>
          <w:b/>
          <w:sz w:val="24"/>
          <w:szCs w:val="24"/>
          <w:u w:val="single"/>
        </w:rPr>
        <w:t>Приложени</w:t>
      </w:r>
      <w:r w:rsidR="000A15B4" w:rsidRPr="00774919">
        <w:rPr>
          <w:rFonts w:ascii="Times New Roman" w:hAnsi="Times New Roman" w:cs="Times New Roman"/>
          <w:b/>
          <w:sz w:val="24"/>
          <w:szCs w:val="24"/>
          <w:u w:val="single"/>
        </w:rPr>
        <w:t xml:space="preserve">е (отметить представленное): </w:t>
      </w:r>
    </w:p>
    <w:p w14:paraId="5FBFB0F3" w14:textId="77777777" w:rsidR="007F77C8" w:rsidRPr="00134DE5" w:rsidRDefault="007F77C8" w:rsidP="007F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E5">
        <w:rPr>
          <w:rFonts w:ascii="Times New Roman" w:hAnsi="Times New Roman" w:cs="Times New Roman"/>
          <w:sz w:val="24"/>
          <w:szCs w:val="24"/>
        </w:rPr>
        <w:t>□ техзадание;</w:t>
      </w:r>
    </w:p>
    <w:p w14:paraId="57F43CE2" w14:textId="77777777" w:rsidR="007F77C8" w:rsidRPr="00134DE5" w:rsidRDefault="007F77C8" w:rsidP="007F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E5">
        <w:rPr>
          <w:rFonts w:ascii="Times New Roman" w:hAnsi="Times New Roman" w:cs="Times New Roman"/>
          <w:sz w:val="24"/>
          <w:szCs w:val="24"/>
        </w:rPr>
        <w:t>□ план помещений;</w:t>
      </w:r>
    </w:p>
    <w:p w14:paraId="4FD08570" w14:textId="77777777" w:rsidR="007F77C8" w:rsidRPr="00134DE5" w:rsidRDefault="007F77C8" w:rsidP="007F7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E5">
        <w:rPr>
          <w:rFonts w:ascii="Times New Roman" w:hAnsi="Times New Roman" w:cs="Times New Roman"/>
          <w:sz w:val="24"/>
          <w:szCs w:val="24"/>
        </w:rPr>
        <w:t>□ паспорт приточно-вытяжной системы.</w:t>
      </w:r>
    </w:p>
    <w:p w14:paraId="1DB24799" w14:textId="6CB92A7F" w:rsidR="000A15B4" w:rsidRDefault="000A15B4" w:rsidP="000A1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DC">
        <w:rPr>
          <w:rFonts w:ascii="Times New Roman" w:hAnsi="Times New Roman" w:cs="Times New Roman"/>
          <w:sz w:val="24"/>
          <w:szCs w:val="24"/>
        </w:rPr>
        <w:t xml:space="preserve">□ </w:t>
      </w:r>
      <w:r w:rsidR="00774919">
        <w:rPr>
          <w:rFonts w:ascii="Times New Roman" w:hAnsi="Times New Roman" w:cs="Times New Roman"/>
          <w:sz w:val="24"/>
          <w:szCs w:val="24"/>
        </w:rPr>
        <w:t>Д</w:t>
      </w:r>
      <w:r w:rsidRPr="003671DC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>ие документы</w:t>
      </w:r>
      <w:r w:rsidRPr="003671DC">
        <w:rPr>
          <w:rFonts w:ascii="Times New Roman" w:hAnsi="Times New Roman" w:cs="Times New Roman"/>
          <w:sz w:val="24"/>
          <w:szCs w:val="24"/>
        </w:rPr>
        <w:t xml:space="preserve"> (у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r w:rsidRPr="003671DC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671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748A3D" w14:textId="4BE043CD" w:rsidR="009A0BE7" w:rsidRPr="00584D4E" w:rsidRDefault="009A0BE7" w:rsidP="009A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B1DA4">
        <w:rPr>
          <w:rFonts w:ascii="Times New Roman" w:hAnsi="Times New Roman" w:cs="Times New Roman"/>
          <w:bCs/>
          <w:sz w:val="18"/>
          <w:szCs w:val="18"/>
          <w:u w:val="single"/>
        </w:rPr>
        <w:lastRenderedPageBreak/>
        <w:t>Заказчик (заявитель) обязан</w:t>
      </w:r>
      <w:r>
        <w:rPr>
          <w:rFonts w:ascii="Times New Roman" w:hAnsi="Times New Roman" w:cs="Times New Roman"/>
          <w:bCs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B1DA4">
        <w:rPr>
          <w:rFonts w:ascii="Times New Roman" w:hAnsi="Times New Roman" w:cs="Times New Roman"/>
          <w:sz w:val="18"/>
          <w:szCs w:val="18"/>
        </w:rPr>
        <w:t xml:space="preserve">обеспечить доступ на объект для </w:t>
      </w:r>
      <w:r w:rsidR="00DC26F9">
        <w:rPr>
          <w:rFonts w:ascii="Times New Roman" w:hAnsi="Times New Roman" w:cs="Times New Roman"/>
          <w:sz w:val="18"/>
          <w:szCs w:val="18"/>
        </w:rPr>
        <w:t>проведения измерений</w:t>
      </w:r>
    </w:p>
    <w:p w14:paraId="06F321C9" w14:textId="77777777" w:rsidR="009A0BE7" w:rsidRPr="009B1DA4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63CD8C" w14:textId="77777777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DA4">
        <w:rPr>
          <w:rFonts w:ascii="Times New Roman" w:hAnsi="Times New Roman" w:cs="Times New Roman"/>
          <w:sz w:val="18"/>
          <w:szCs w:val="18"/>
          <w:u w:val="single"/>
        </w:rPr>
        <w:t>Заказчик (заявитель) оставляет право</w:t>
      </w:r>
      <w:r w:rsidRPr="009B1DA4">
        <w:rPr>
          <w:rFonts w:ascii="Times New Roman" w:hAnsi="Times New Roman" w:cs="Times New Roman"/>
          <w:sz w:val="18"/>
          <w:szCs w:val="18"/>
        </w:rPr>
        <w:t xml:space="preserve"> выбора метода </w:t>
      </w:r>
      <w:r>
        <w:rPr>
          <w:rFonts w:ascii="Times New Roman" w:hAnsi="Times New Roman" w:cs="Times New Roman"/>
          <w:sz w:val="18"/>
          <w:szCs w:val="18"/>
        </w:rPr>
        <w:t>измерений</w:t>
      </w:r>
      <w:r w:rsidRPr="009B1DA4">
        <w:rPr>
          <w:rFonts w:ascii="Times New Roman" w:hAnsi="Times New Roman" w:cs="Times New Roman"/>
          <w:sz w:val="18"/>
          <w:szCs w:val="18"/>
        </w:rPr>
        <w:t xml:space="preserve"> за Испытательной лабораторией.</w:t>
      </w:r>
    </w:p>
    <w:p w14:paraId="67D1502B" w14:textId="77777777" w:rsidR="009A0BE7" w:rsidRPr="009B1DA4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DA4">
        <w:rPr>
          <w:rFonts w:ascii="Times New Roman" w:hAnsi="Times New Roman" w:cs="Times New Roman"/>
          <w:sz w:val="18"/>
          <w:szCs w:val="18"/>
          <w:u w:val="single"/>
        </w:rPr>
        <w:t xml:space="preserve">Заказчик (заявитель) </w:t>
      </w:r>
      <w:r>
        <w:rPr>
          <w:rFonts w:ascii="Times New Roman" w:hAnsi="Times New Roman" w:cs="Times New Roman"/>
          <w:sz w:val="18"/>
          <w:szCs w:val="18"/>
          <w:u w:val="single"/>
        </w:rPr>
        <w:t>запрашивает</w:t>
      </w:r>
      <w:r>
        <w:rPr>
          <w:rFonts w:ascii="Times New Roman" w:hAnsi="Times New Roman" w:cs="Times New Roman"/>
          <w:sz w:val="18"/>
          <w:szCs w:val="18"/>
        </w:rPr>
        <w:t xml:space="preserve"> конкретный метод</w:t>
      </w:r>
      <w:r w:rsidRPr="009B1DA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змерений (указать обозначение)</w:t>
      </w:r>
    </w:p>
    <w:p w14:paraId="63FD796E" w14:textId="77777777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E285BD0" w14:textId="3A999D0E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1DA4">
        <w:rPr>
          <w:rFonts w:ascii="Times New Roman" w:hAnsi="Times New Roman" w:cs="Times New Roman"/>
          <w:sz w:val="18"/>
          <w:szCs w:val="18"/>
          <w:u w:val="single"/>
        </w:rPr>
        <w:t>Заказчик (заявитель) ознакомлен и согласен</w:t>
      </w:r>
      <w:r>
        <w:rPr>
          <w:rFonts w:ascii="Times New Roman" w:hAnsi="Times New Roman" w:cs="Times New Roman"/>
          <w:sz w:val="18"/>
          <w:szCs w:val="18"/>
        </w:rPr>
        <w:t>, что:</w:t>
      </w:r>
    </w:p>
    <w:p w14:paraId="322AE5BF" w14:textId="445B6D9A" w:rsidR="003A1962" w:rsidRDefault="003A1962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1962">
        <w:rPr>
          <w:rFonts w:ascii="Times New Roman" w:hAnsi="Times New Roman" w:cs="Times New Roman"/>
          <w:sz w:val="18"/>
          <w:szCs w:val="18"/>
        </w:rPr>
        <w:t>срок проведения</w:t>
      </w:r>
      <w:r w:rsidRPr="003A1962">
        <w:rPr>
          <w:rFonts w:ascii="Times New Roman" w:hAnsi="Times New Roman" w:cs="Times New Roman"/>
          <w:sz w:val="24"/>
          <w:szCs w:val="24"/>
        </w:rPr>
        <w:t xml:space="preserve"> </w:t>
      </w:r>
      <w:r w:rsidRPr="003A1962">
        <w:rPr>
          <w:rFonts w:ascii="Times New Roman" w:hAnsi="Times New Roman" w:cs="Times New Roman"/>
          <w:sz w:val="18"/>
          <w:szCs w:val="18"/>
        </w:rPr>
        <w:t>лабораторно-инструментальных испытаний не может быть меньше срока, предусмотренного методикой,</w:t>
      </w:r>
    </w:p>
    <w:p w14:paraId="3D56EECA" w14:textId="5D3CFEE0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B2F92">
        <w:rPr>
          <w:rFonts w:ascii="Times New Roman" w:hAnsi="Times New Roman" w:cs="Times New Roman"/>
          <w:sz w:val="18"/>
          <w:szCs w:val="18"/>
        </w:rPr>
        <w:t>мнения и интерпретации по результатам измерений могут быть включены в протокол в объёме, установленном действующей системой менеджмента качества испытательной лаборатории,</w:t>
      </w:r>
    </w:p>
    <w:p w14:paraId="4B138603" w14:textId="03E80649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6031F">
        <w:rPr>
          <w:rFonts w:ascii="Times New Roman" w:hAnsi="Times New Roman" w:cs="Times New Roman"/>
          <w:sz w:val="18"/>
          <w:szCs w:val="18"/>
        </w:rPr>
        <w:t xml:space="preserve">протокол испытаний выдается без ссылки на аттестат аккредитации в случае отсутствия в области аккредитации (и/или): наименования объекта, метода испытаний (измерений), определяемого показателя, </w:t>
      </w:r>
      <w:proofErr w:type="gramStart"/>
      <w:r w:rsidRPr="0016031F">
        <w:rPr>
          <w:rFonts w:ascii="Times New Roman" w:hAnsi="Times New Roman" w:cs="Times New Roman"/>
          <w:sz w:val="18"/>
          <w:szCs w:val="18"/>
        </w:rPr>
        <w:t>определяемый  показатель</w:t>
      </w:r>
      <w:proofErr w:type="gramEnd"/>
      <w:r w:rsidRPr="0016031F">
        <w:rPr>
          <w:rFonts w:ascii="Times New Roman" w:hAnsi="Times New Roman" w:cs="Times New Roman"/>
          <w:sz w:val="18"/>
          <w:szCs w:val="18"/>
        </w:rPr>
        <w:t xml:space="preserve"> находится вне диапазона области аккредитации</w:t>
      </w:r>
    </w:p>
    <w:p w14:paraId="269B148E" w14:textId="77777777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704954" w14:textId="77777777" w:rsidR="009A0BE7" w:rsidRPr="00FE5B9B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1828">
        <w:rPr>
          <w:rFonts w:ascii="Times New Roman" w:hAnsi="Times New Roman" w:cs="Times New Roman"/>
          <w:sz w:val="18"/>
          <w:szCs w:val="18"/>
          <w:u w:val="single"/>
        </w:rPr>
        <w:t>Заказчик ознакомлен</w:t>
      </w:r>
      <w:r w:rsidRPr="00FE5B9B">
        <w:rPr>
          <w:rFonts w:ascii="Times New Roman" w:hAnsi="Times New Roman" w:cs="Times New Roman"/>
          <w:sz w:val="18"/>
          <w:szCs w:val="18"/>
        </w:rPr>
        <w:t xml:space="preserve"> с:</w:t>
      </w:r>
    </w:p>
    <w:p w14:paraId="3CB9E8C4" w14:textId="77777777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 w:rsidRPr="00FE5B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ействующей областью аккредитации испытательной лаборатории,</w:t>
      </w:r>
    </w:p>
    <w:p w14:paraId="43238B75" w14:textId="77777777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заявлением о независимости и беспристрастности,</w:t>
      </w:r>
    </w:p>
    <w:p w14:paraId="45A9E2B1" w14:textId="77777777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политикой конфиденциальности испытательной лаборатории,</w:t>
      </w:r>
    </w:p>
    <w:p w14:paraId="216A7C51" w14:textId="41A4C8CB" w:rsidR="009A0BE7" w:rsidRDefault="009A0BE7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13C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18"/>
          <w:szCs w:val="18"/>
        </w:rPr>
        <w:t xml:space="preserve"> политикой в области качества испытательной лаборатории.</w:t>
      </w:r>
    </w:p>
    <w:p w14:paraId="69B7FB85" w14:textId="66F7551D" w:rsidR="003A1962" w:rsidRDefault="003A1962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840AED" w14:textId="77777777" w:rsidR="003A1962" w:rsidRPr="003A1962" w:rsidRDefault="003A1962" w:rsidP="003A19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1962">
        <w:rPr>
          <w:rFonts w:ascii="Times New Roman" w:hAnsi="Times New Roman" w:cs="Times New Roman"/>
          <w:sz w:val="18"/>
          <w:szCs w:val="18"/>
          <w:u w:val="single"/>
        </w:rPr>
        <w:t>Заказчик (заявитель) несет полную ответственность</w:t>
      </w:r>
      <w:r w:rsidRPr="003A1962">
        <w:rPr>
          <w:rFonts w:ascii="Times New Roman" w:hAnsi="Times New Roman" w:cs="Times New Roman"/>
          <w:sz w:val="18"/>
          <w:szCs w:val="18"/>
        </w:rPr>
        <w:t xml:space="preserve"> за достоверность предоставленной информации.</w:t>
      </w:r>
    </w:p>
    <w:p w14:paraId="39892A74" w14:textId="77777777" w:rsidR="003A1962" w:rsidRPr="00FE5B9B" w:rsidRDefault="003A1962" w:rsidP="009A0B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1820"/>
        <w:gridCol w:w="2097"/>
        <w:gridCol w:w="2017"/>
      </w:tblGrid>
      <w:tr w:rsidR="009A0BE7" w14:paraId="5AAF1815" w14:textId="77777777" w:rsidTr="00520313">
        <w:tc>
          <w:tcPr>
            <w:tcW w:w="4271" w:type="dxa"/>
            <w:tcBorders>
              <w:bottom w:val="single" w:sz="4" w:space="0" w:color="auto"/>
            </w:tcBorders>
          </w:tcPr>
          <w:p w14:paraId="0D2FE501" w14:textId="77777777" w:rsidR="009A0BE7" w:rsidRDefault="009A0BE7" w:rsidP="0052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017105F9" w14:textId="77777777" w:rsidR="009A0BE7" w:rsidRDefault="009A0BE7" w:rsidP="0052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7FED42E" w14:textId="77777777" w:rsidR="009A0BE7" w:rsidRDefault="009A0BE7" w:rsidP="0052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61EE7CB" w14:textId="77777777" w:rsidR="009A0BE7" w:rsidRDefault="009A0BE7" w:rsidP="0052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BE7" w:rsidRPr="00774919" w14:paraId="1A8EA178" w14:textId="77777777" w:rsidTr="00520313">
        <w:tc>
          <w:tcPr>
            <w:tcW w:w="4271" w:type="dxa"/>
            <w:tcBorders>
              <w:top w:val="single" w:sz="4" w:space="0" w:color="auto"/>
            </w:tcBorders>
          </w:tcPr>
          <w:p w14:paraId="0A3BC675" w14:textId="77777777" w:rsidR="009A0BE7" w:rsidRPr="00774919" w:rsidRDefault="009A0BE7" w:rsidP="005203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49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уководитель или заместитель или представитель по доверенности ЮЛ (ИП)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32392E67" w14:textId="77777777" w:rsidR="009A0BE7" w:rsidRPr="00774919" w:rsidRDefault="009A0BE7" w:rsidP="005203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6B5EC39" w14:textId="77777777" w:rsidR="009A0BE7" w:rsidRPr="00774919" w:rsidRDefault="009A0BE7" w:rsidP="005203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49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пись)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1C343980" w14:textId="77777777" w:rsidR="009A0BE7" w:rsidRPr="00774919" w:rsidRDefault="009A0BE7" w:rsidP="005203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49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И.О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749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)</w:t>
            </w:r>
          </w:p>
        </w:tc>
      </w:tr>
    </w:tbl>
    <w:p w14:paraId="26AE67E0" w14:textId="3F4E9FBB" w:rsidR="00774919" w:rsidRDefault="00774919" w:rsidP="009F68B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2937D" w14:textId="1DEF7BA5" w:rsidR="00065B09" w:rsidRDefault="00065B09" w:rsidP="009F68B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65B09" w:rsidRPr="00065B09" w14:paraId="05439C20" w14:textId="77777777" w:rsidTr="00470974">
        <w:tc>
          <w:tcPr>
            <w:tcW w:w="10205" w:type="dxa"/>
            <w:tcBorders>
              <w:bottom w:val="single" w:sz="4" w:space="0" w:color="auto"/>
            </w:tcBorders>
          </w:tcPr>
          <w:p w14:paraId="5DCFBAF1" w14:textId="77777777" w:rsidR="00065B09" w:rsidRPr="00065B09" w:rsidRDefault="00065B09" w:rsidP="00065B0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65B09">
              <w:rPr>
                <w:rFonts w:ascii="Times New Roman" w:hAnsi="Times New Roman" w:cs="Times New Roman"/>
                <w:bCs/>
                <w:i/>
              </w:rPr>
              <w:t>Заполняется руководителем испытательной лаборатории ООО «</w:t>
            </w:r>
            <w:proofErr w:type="spellStart"/>
            <w:r w:rsidRPr="00065B09">
              <w:rPr>
                <w:rFonts w:ascii="Times New Roman" w:hAnsi="Times New Roman" w:cs="Times New Roman"/>
                <w:bCs/>
                <w:i/>
              </w:rPr>
              <w:t>СанГиК</w:t>
            </w:r>
            <w:proofErr w:type="spellEnd"/>
            <w:r w:rsidRPr="00065B09">
              <w:rPr>
                <w:rFonts w:ascii="Times New Roman" w:hAnsi="Times New Roman" w:cs="Times New Roman"/>
                <w:bCs/>
                <w:i/>
              </w:rPr>
              <w:t xml:space="preserve">» 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4"/>
      </w:tblGrid>
      <w:tr w:rsidR="00065B09" w:rsidRPr="00065B09" w14:paraId="4FA2ACEF" w14:textId="77777777" w:rsidTr="00470974">
        <w:tc>
          <w:tcPr>
            <w:tcW w:w="6091" w:type="dxa"/>
          </w:tcPr>
          <w:p w14:paraId="0DC932AC" w14:textId="77777777" w:rsidR="00065B09" w:rsidRPr="00065B09" w:rsidRDefault="00065B09" w:rsidP="00065B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AA9A90D" w14:textId="77777777" w:rsidR="00065B09" w:rsidRPr="00065B09" w:rsidRDefault="00065B09" w:rsidP="00065B0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5B09">
              <w:rPr>
                <w:rFonts w:ascii="Times New Roman" w:hAnsi="Times New Roman" w:cs="Times New Roman"/>
                <w:b/>
                <w:bCs/>
              </w:rPr>
              <w:t>Дата поступления заявки в Испытательную лабораторию:</w:t>
            </w:r>
          </w:p>
        </w:tc>
        <w:tc>
          <w:tcPr>
            <w:tcW w:w="4104" w:type="dxa"/>
          </w:tcPr>
          <w:p w14:paraId="59C75D3E" w14:textId="77777777" w:rsidR="00065B09" w:rsidRPr="00065B09" w:rsidRDefault="00065B09" w:rsidP="00065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107BD" w14:textId="77777777" w:rsidR="00065B09" w:rsidRPr="00065B09" w:rsidRDefault="00065B09" w:rsidP="00065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09"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______20___г.</w:t>
            </w:r>
          </w:p>
        </w:tc>
      </w:tr>
    </w:tbl>
    <w:p w14:paraId="2ED12D68" w14:textId="77777777" w:rsidR="00065B09" w:rsidRPr="00065B09" w:rsidRDefault="00065B09" w:rsidP="00065B0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C7CDCB" w14:textId="77777777" w:rsidR="00065B09" w:rsidRPr="00065B09" w:rsidRDefault="00065B09" w:rsidP="00065B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b/>
          <w:sz w:val="24"/>
          <w:szCs w:val="24"/>
          <w:u w:val="single"/>
        </w:rPr>
        <w:t>Результаты анализа заявки</w:t>
      </w:r>
      <w:r w:rsidRPr="00065B09">
        <w:rPr>
          <w:rFonts w:ascii="Times New Roman" w:hAnsi="Times New Roman" w:cs="Times New Roman"/>
          <w:sz w:val="24"/>
          <w:szCs w:val="24"/>
        </w:rPr>
        <w:t>:</w:t>
      </w:r>
    </w:p>
    <w:p w14:paraId="712EA482" w14:textId="77777777" w:rsidR="00065B09" w:rsidRPr="00065B09" w:rsidRDefault="00065B09" w:rsidP="0006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sz w:val="24"/>
          <w:szCs w:val="24"/>
        </w:rPr>
        <w:t>□ юридическая правомерность проведения работ (действующая аккредитация, заявленные испытания, измерения, входят в область аккредитации ИЛ),</w:t>
      </w:r>
    </w:p>
    <w:p w14:paraId="2569FF2C" w14:textId="77777777" w:rsidR="00065B09" w:rsidRPr="00065B09" w:rsidRDefault="00065B09" w:rsidP="0006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sz w:val="24"/>
          <w:szCs w:val="24"/>
        </w:rPr>
        <w:t xml:space="preserve">□ наличие необходимых ресурсов (оборудование, персонал), </w:t>
      </w:r>
    </w:p>
    <w:p w14:paraId="6E6EFCD8" w14:textId="77777777" w:rsidR="00065B09" w:rsidRPr="00065B09" w:rsidRDefault="00065B09" w:rsidP="0006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sz w:val="24"/>
          <w:szCs w:val="24"/>
        </w:rPr>
        <w:t>□ согласование методики измерений, формы и способа представления результатов,</w:t>
      </w:r>
    </w:p>
    <w:p w14:paraId="32E6DDB6" w14:textId="4D39145D" w:rsidR="00065B09" w:rsidRPr="00065B09" w:rsidRDefault="00065B09" w:rsidP="0006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sz w:val="24"/>
          <w:szCs w:val="24"/>
        </w:rPr>
        <w:t xml:space="preserve">□ привлечение </w:t>
      </w:r>
      <w:r w:rsidR="00160C00">
        <w:rPr>
          <w:rFonts w:ascii="Times New Roman" w:hAnsi="Times New Roman" w:cs="Times New Roman"/>
          <w:sz w:val="24"/>
          <w:szCs w:val="24"/>
        </w:rPr>
        <w:t>внешней лаборатории</w:t>
      </w:r>
      <w:bookmarkStart w:id="3" w:name="_GoBack"/>
      <w:bookmarkEnd w:id="3"/>
      <w:r w:rsidRPr="00065B09">
        <w:rPr>
          <w:rFonts w:ascii="Times New Roman" w:hAnsi="Times New Roman" w:cs="Times New Roman"/>
          <w:sz w:val="24"/>
          <w:szCs w:val="24"/>
        </w:rPr>
        <w:t>,</w:t>
      </w:r>
    </w:p>
    <w:p w14:paraId="5DD450AE" w14:textId="77777777" w:rsidR="00065B09" w:rsidRPr="00065B09" w:rsidRDefault="00065B09" w:rsidP="0006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sz w:val="24"/>
          <w:szCs w:val="24"/>
        </w:rPr>
        <w:t>□ сроки проведения работ,</w:t>
      </w:r>
    </w:p>
    <w:p w14:paraId="3527FA94" w14:textId="77777777" w:rsidR="00065B09" w:rsidRPr="00065B09" w:rsidRDefault="00065B09" w:rsidP="00065B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sz w:val="24"/>
          <w:szCs w:val="24"/>
        </w:rPr>
        <w:t>□ стоимость и форма оплаты.</w:t>
      </w:r>
    </w:p>
    <w:p w14:paraId="59C4D1A9" w14:textId="77777777" w:rsidR="00065B09" w:rsidRPr="00065B09" w:rsidRDefault="00065B09" w:rsidP="00065B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065B09">
        <w:rPr>
          <w:rFonts w:ascii="Times New Roman" w:hAnsi="Times New Roman" w:cs="Times New Roman"/>
          <w:sz w:val="24"/>
          <w:szCs w:val="24"/>
        </w:rPr>
        <w:t>: □ в работу   □ на доработку   □ отклонить</w:t>
      </w:r>
    </w:p>
    <w:p w14:paraId="6EAC2EB0" w14:textId="77777777" w:rsidR="00065B09" w:rsidRPr="00065B09" w:rsidRDefault="00065B09" w:rsidP="00065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065B09">
        <w:rPr>
          <w:rFonts w:ascii="Times New Roman" w:hAnsi="Times New Roman" w:cs="Times New Roman"/>
          <w:b/>
          <w:sz w:val="24"/>
          <w:szCs w:val="24"/>
        </w:rPr>
        <w:t>ИЛ</w:t>
      </w:r>
      <w:r w:rsidRPr="00065B09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065B09">
        <w:rPr>
          <w:rFonts w:ascii="Times New Roman" w:hAnsi="Times New Roman" w:cs="Times New Roman"/>
          <w:sz w:val="24"/>
          <w:szCs w:val="24"/>
        </w:rPr>
        <w:t xml:space="preserve"> ________________      ___________________</w:t>
      </w:r>
    </w:p>
    <w:p w14:paraId="5E87FE29" w14:textId="77777777" w:rsidR="00065B09" w:rsidRPr="00065B09" w:rsidRDefault="00065B09" w:rsidP="00065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B0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65B0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65B09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065B09">
        <w:rPr>
          <w:rFonts w:ascii="Times New Roman" w:hAnsi="Times New Roman" w:cs="Times New Roman"/>
          <w:sz w:val="20"/>
          <w:szCs w:val="20"/>
        </w:rPr>
        <w:t xml:space="preserve">                        (И.О. Фамилия)</w:t>
      </w:r>
    </w:p>
    <w:p w14:paraId="222E5E36" w14:textId="77777777" w:rsidR="00065B09" w:rsidRPr="00065B09" w:rsidRDefault="00065B09" w:rsidP="00065B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105FF" w14:textId="77777777" w:rsidR="00065B09" w:rsidRPr="00065B09" w:rsidRDefault="00065B09" w:rsidP="00065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B09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 w:rsidRPr="00065B09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Pr="00065B09">
        <w:rPr>
          <w:rFonts w:ascii="Times New Roman" w:hAnsi="Times New Roman" w:cs="Times New Roman"/>
          <w:sz w:val="24"/>
          <w:szCs w:val="24"/>
        </w:rPr>
        <w:t>________________      _______________   _____________</w:t>
      </w:r>
    </w:p>
    <w:p w14:paraId="3EAFF34F" w14:textId="77777777" w:rsidR="00065B09" w:rsidRPr="00065B09" w:rsidRDefault="00065B09" w:rsidP="00065B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5B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И.О. </w:t>
      </w:r>
      <w:proofErr w:type="gramStart"/>
      <w:r w:rsidRPr="00065B09">
        <w:rPr>
          <w:rFonts w:ascii="Times New Roman" w:hAnsi="Times New Roman" w:cs="Times New Roman"/>
          <w:sz w:val="20"/>
          <w:szCs w:val="20"/>
        </w:rPr>
        <w:t xml:space="preserve">Фамилия)   </w:t>
      </w:r>
      <w:proofErr w:type="gramEnd"/>
      <w:r w:rsidRPr="00065B09">
        <w:rPr>
          <w:rFonts w:ascii="Times New Roman" w:hAnsi="Times New Roman" w:cs="Times New Roman"/>
          <w:sz w:val="20"/>
          <w:szCs w:val="20"/>
        </w:rPr>
        <w:t xml:space="preserve">                  (Подпись)              (Дата получения)</w:t>
      </w:r>
    </w:p>
    <w:p w14:paraId="07673958" w14:textId="77777777" w:rsidR="00065B09" w:rsidRPr="009F68B0" w:rsidRDefault="00065B09" w:rsidP="009F68B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65B09" w:rsidRPr="009F68B0" w:rsidSect="00DD407A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C139C" w14:textId="77777777" w:rsidR="004F7442" w:rsidRDefault="004F7442" w:rsidP="00A80319">
      <w:pPr>
        <w:spacing w:after="0" w:line="240" w:lineRule="auto"/>
      </w:pPr>
      <w:r>
        <w:separator/>
      </w:r>
    </w:p>
  </w:endnote>
  <w:endnote w:type="continuationSeparator" w:id="0">
    <w:p w14:paraId="7F553220" w14:textId="77777777" w:rsidR="004F7442" w:rsidRDefault="004F7442" w:rsidP="00A8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81814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14:paraId="5AD7716C" w14:textId="5531F150" w:rsidR="00E32546" w:rsidRPr="00E32546" w:rsidRDefault="00E32546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2546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3A6A06" w:rsidRPr="00E3254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32546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3A6A06" w:rsidRPr="00E3254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60C00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3A6A06" w:rsidRPr="00E3254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E32546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3A6A06" w:rsidRPr="00E3254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32546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3A6A06" w:rsidRPr="00E3254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60C00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3A6A06" w:rsidRPr="00E3254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16272D9B" w14:textId="77777777" w:rsidR="00E32546" w:rsidRDefault="00E325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AFDFF" w14:textId="77777777" w:rsidR="004F7442" w:rsidRDefault="004F7442" w:rsidP="00A80319">
      <w:pPr>
        <w:spacing w:after="0" w:line="240" w:lineRule="auto"/>
      </w:pPr>
      <w:r>
        <w:separator/>
      </w:r>
    </w:p>
  </w:footnote>
  <w:footnote w:type="continuationSeparator" w:id="0">
    <w:p w14:paraId="6E947520" w14:textId="77777777" w:rsidR="004F7442" w:rsidRDefault="004F7442" w:rsidP="00A80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DC"/>
    <w:rsid w:val="00011554"/>
    <w:rsid w:val="00011CB7"/>
    <w:rsid w:val="00031A85"/>
    <w:rsid w:val="00034002"/>
    <w:rsid w:val="00060C26"/>
    <w:rsid w:val="00065B09"/>
    <w:rsid w:val="00092F26"/>
    <w:rsid w:val="000A15B4"/>
    <w:rsid w:val="000A62EB"/>
    <w:rsid w:val="000B5595"/>
    <w:rsid w:val="000C067C"/>
    <w:rsid w:val="000E78A2"/>
    <w:rsid w:val="00160C00"/>
    <w:rsid w:val="001A3648"/>
    <w:rsid w:val="002472AA"/>
    <w:rsid w:val="00264429"/>
    <w:rsid w:val="00266FBB"/>
    <w:rsid w:val="002A2665"/>
    <w:rsid w:val="002B0184"/>
    <w:rsid w:val="002D0DF6"/>
    <w:rsid w:val="002D35C3"/>
    <w:rsid w:val="003103DE"/>
    <w:rsid w:val="0035659F"/>
    <w:rsid w:val="00360827"/>
    <w:rsid w:val="00361FA7"/>
    <w:rsid w:val="003671DC"/>
    <w:rsid w:val="003A1962"/>
    <w:rsid w:val="003A6A06"/>
    <w:rsid w:val="003D520B"/>
    <w:rsid w:val="00413B6C"/>
    <w:rsid w:val="004212D3"/>
    <w:rsid w:val="004656BD"/>
    <w:rsid w:val="004F3AA5"/>
    <w:rsid w:val="004F7442"/>
    <w:rsid w:val="00506FFA"/>
    <w:rsid w:val="00516188"/>
    <w:rsid w:val="00522CA3"/>
    <w:rsid w:val="0053033B"/>
    <w:rsid w:val="005435B4"/>
    <w:rsid w:val="00564459"/>
    <w:rsid w:val="005F3B6D"/>
    <w:rsid w:val="00604792"/>
    <w:rsid w:val="00605374"/>
    <w:rsid w:val="00634486"/>
    <w:rsid w:val="006347D1"/>
    <w:rsid w:val="00652813"/>
    <w:rsid w:val="00656907"/>
    <w:rsid w:val="00690EBB"/>
    <w:rsid w:val="006D764A"/>
    <w:rsid w:val="00724993"/>
    <w:rsid w:val="0074287B"/>
    <w:rsid w:val="00757BB6"/>
    <w:rsid w:val="00774919"/>
    <w:rsid w:val="007A0992"/>
    <w:rsid w:val="007C5427"/>
    <w:rsid w:val="007F4DA8"/>
    <w:rsid w:val="007F77C8"/>
    <w:rsid w:val="00801FA8"/>
    <w:rsid w:val="00803CCB"/>
    <w:rsid w:val="008205C6"/>
    <w:rsid w:val="00827973"/>
    <w:rsid w:val="0084263D"/>
    <w:rsid w:val="0087362A"/>
    <w:rsid w:val="00877D2F"/>
    <w:rsid w:val="00882547"/>
    <w:rsid w:val="008A6519"/>
    <w:rsid w:val="008A726D"/>
    <w:rsid w:val="008B0E2D"/>
    <w:rsid w:val="008F2AA2"/>
    <w:rsid w:val="008F7291"/>
    <w:rsid w:val="009308B2"/>
    <w:rsid w:val="0099780C"/>
    <w:rsid w:val="009A003C"/>
    <w:rsid w:val="009A0BE7"/>
    <w:rsid w:val="009B2F92"/>
    <w:rsid w:val="009C46AB"/>
    <w:rsid w:val="009F68B0"/>
    <w:rsid w:val="00A16C20"/>
    <w:rsid w:val="00A45C90"/>
    <w:rsid w:val="00A80319"/>
    <w:rsid w:val="00A947B8"/>
    <w:rsid w:val="00AC4B2C"/>
    <w:rsid w:val="00AD5336"/>
    <w:rsid w:val="00B075DF"/>
    <w:rsid w:val="00B249E9"/>
    <w:rsid w:val="00B34B34"/>
    <w:rsid w:val="00B720A9"/>
    <w:rsid w:val="00B77214"/>
    <w:rsid w:val="00BB1C1E"/>
    <w:rsid w:val="00BD0B73"/>
    <w:rsid w:val="00BE0B36"/>
    <w:rsid w:val="00BE2DD4"/>
    <w:rsid w:val="00BF7046"/>
    <w:rsid w:val="00C011FB"/>
    <w:rsid w:val="00C03FB8"/>
    <w:rsid w:val="00C221DD"/>
    <w:rsid w:val="00CB2536"/>
    <w:rsid w:val="00CB588B"/>
    <w:rsid w:val="00CD6560"/>
    <w:rsid w:val="00D22C8F"/>
    <w:rsid w:val="00D421C0"/>
    <w:rsid w:val="00D55F5B"/>
    <w:rsid w:val="00D97EA7"/>
    <w:rsid w:val="00DC26F9"/>
    <w:rsid w:val="00DD34F8"/>
    <w:rsid w:val="00DD407A"/>
    <w:rsid w:val="00DF6500"/>
    <w:rsid w:val="00E13CB9"/>
    <w:rsid w:val="00E20CE5"/>
    <w:rsid w:val="00E2111A"/>
    <w:rsid w:val="00E32546"/>
    <w:rsid w:val="00E3401B"/>
    <w:rsid w:val="00EE7CBB"/>
    <w:rsid w:val="00F0139A"/>
    <w:rsid w:val="00F017E9"/>
    <w:rsid w:val="00F76798"/>
    <w:rsid w:val="00F80291"/>
    <w:rsid w:val="00F9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02F2"/>
  <w15:docId w15:val="{0D3D67FD-17C1-4F34-991D-BAF443AB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64A"/>
  </w:style>
  <w:style w:type="paragraph" w:styleId="2">
    <w:name w:val="heading 2"/>
    <w:basedOn w:val="a"/>
    <w:next w:val="a"/>
    <w:link w:val="20"/>
    <w:uiPriority w:val="9"/>
    <w:unhideWhenUsed/>
    <w:qFormat/>
    <w:rsid w:val="003671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7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A8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319"/>
  </w:style>
  <w:style w:type="paragraph" w:styleId="a5">
    <w:name w:val="footer"/>
    <w:basedOn w:val="a"/>
    <w:link w:val="a6"/>
    <w:uiPriority w:val="99"/>
    <w:unhideWhenUsed/>
    <w:rsid w:val="00A8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319"/>
  </w:style>
  <w:style w:type="table" w:styleId="a7">
    <w:name w:val="Table Grid"/>
    <w:basedOn w:val="a1"/>
    <w:uiPriority w:val="59"/>
    <w:unhideWhenUsed/>
    <w:rsid w:val="00BB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CB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unhideWhenUsed/>
    <w:rsid w:val="0006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unhideWhenUsed/>
    <w:rsid w:val="0006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36CF-DF68-466B-B8DC-460BE1F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96</cp:revision>
  <cp:lastPrinted>2020-12-10T11:52:00Z</cp:lastPrinted>
  <dcterms:created xsi:type="dcterms:W3CDTF">2020-12-10T11:53:00Z</dcterms:created>
  <dcterms:modified xsi:type="dcterms:W3CDTF">2021-09-15T07:10:00Z</dcterms:modified>
</cp:coreProperties>
</file>